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56" w:rsidRDefault="00837C7C" w:rsidP="00837C7C">
      <w:pPr>
        <w:jc w:val="center"/>
        <w:rPr>
          <w:b/>
          <w:sz w:val="32"/>
          <w:szCs w:val="32"/>
        </w:rPr>
      </w:pPr>
      <w:r w:rsidRPr="00837C7C">
        <w:rPr>
          <w:b/>
          <w:sz w:val="32"/>
          <w:szCs w:val="32"/>
        </w:rPr>
        <w:t>REKRUTACJA DO I LICEUM OGÓLNOKSZTAŁCĄCEGO Z ODDZIAŁAMI DWUJĘZYCZNYMI IM. M. KOPERNI</w:t>
      </w:r>
      <w:r w:rsidR="00370741">
        <w:rPr>
          <w:b/>
          <w:sz w:val="32"/>
          <w:szCs w:val="32"/>
        </w:rPr>
        <w:t>KA W KROŚNIE NA ROK SZKOLNY 2023/2024</w:t>
      </w:r>
      <w:r w:rsidRPr="00837C7C">
        <w:rPr>
          <w:b/>
          <w:sz w:val="32"/>
          <w:szCs w:val="32"/>
        </w:rPr>
        <w:t>.</w:t>
      </w:r>
    </w:p>
    <w:p w:rsidR="00837C7C" w:rsidRPr="003D2C1F" w:rsidRDefault="00EE32F1" w:rsidP="003155BE">
      <w:pPr>
        <w:rPr>
          <w:b/>
          <w:sz w:val="20"/>
          <w:szCs w:val="20"/>
        </w:rPr>
      </w:pPr>
      <w:r w:rsidRPr="003D2C1F">
        <w:rPr>
          <w:b/>
          <w:sz w:val="20"/>
          <w:szCs w:val="20"/>
        </w:rPr>
        <w:t xml:space="preserve">WAŻNE TERMINY – zgodne z </w:t>
      </w:r>
      <w:r w:rsidRPr="003D2C1F">
        <w:rPr>
          <w:rFonts w:cstheme="minorHAnsi"/>
          <w:b/>
          <w:sz w:val="20"/>
          <w:szCs w:val="20"/>
        </w:rPr>
        <w:t>§</w:t>
      </w:r>
      <w:r w:rsidR="00DE406A">
        <w:rPr>
          <w:b/>
          <w:sz w:val="20"/>
          <w:szCs w:val="20"/>
        </w:rPr>
        <w:t xml:space="preserve">11 </w:t>
      </w:r>
      <w:r w:rsidRPr="003D2C1F">
        <w:rPr>
          <w:b/>
          <w:sz w:val="20"/>
          <w:szCs w:val="20"/>
        </w:rPr>
        <w:t xml:space="preserve"> ust.1  Rozporządzenia Ministra Edukacji Narodowej z dn. 20 marca 2020 r. w sprawie szczególnych rozwiązań w okresie czasowego ograniczenia funkcjonowania jednostek systemu oświaty w związku z zapobieganiem, przeciwdziałaniem i zwalczaniem  COVID-19 </w:t>
      </w:r>
      <w:r w:rsidR="003D2C1F">
        <w:rPr>
          <w:b/>
          <w:sz w:val="20"/>
          <w:szCs w:val="20"/>
        </w:rPr>
        <w:t xml:space="preserve">  </w:t>
      </w:r>
      <w:r w:rsidRPr="003D2C1F">
        <w:rPr>
          <w:b/>
          <w:sz w:val="20"/>
          <w:szCs w:val="20"/>
        </w:rPr>
        <w:t xml:space="preserve">(Dz.U. poz. 493 z </w:t>
      </w:r>
      <w:proofErr w:type="spellStart"/>
      <w:r w:rsidRPr="003D2C1F">
        <w:rPr>
          <w:b/>
          <w:sz w:val="20"/>
          <w:szCs w:val="20"/>
        </w:rPr>
        <w:t>późn</w:t>
      </w:r>
      <w:proofErr w:type="spellEnd"/>
      <w:r w:rsidRPr="003D2C1F">
        <w:rPr>
          <w:b/>
          <w:sz w:val="20"/>
          <w:szCs w:val="20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6"/>
        <w:gridCol w:w="5626"/>
      </w:tblGrid>
      <w:tr w:rsidR="00B33159" w:rsidTr="00B33159">
        <w:trPr>
          <w:trHeight w:val="377"/>
        </w:trPr>
        <w:tc>
          <w:tcPr>
            <w:tcW w:w="5626" w:type="dxa"/>
          </w:tcPr>
          <w:p w:rsidR="00050414" w:rsidRDefault="00050414" w:rsidP="00470581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B33159" w:rsidRPr="00050414" w:rsidRDefault="00DE406A" w:rsidP="00470581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15 maja – 31 maja 2023</w:t>
            </w:r>
            <w:r w:rsidR="00470581" w:rsidRPr="00050414">
              <w:rPr>
                <w:b/>
                <w:color w:val="990033"/>
                <w:sz w:val="36"/>
                <w:szCs w:val="36"/>
              </w:rPr>
              <w:t xml:space="preserve"> r.</w:t>
            </w:r>
            <w:r w:rsidR="00A9280E">
              <w:rPr>
                <w:b/>
                <w:color w:val="990033"/>
                <w:sz w:val="36"/>
                <w:szCs w:val="36"/>
              </w:rPr>
              <w:t xml:space="preserve"> </w:t>
            </w:r>
            <w:r w:rsidR="00A9280E">
              <w:rPr>
                <w:b/>
                <w:color w:val="990033"/>
                <w:sz w:val="36"/>
                <w:szCs w:val="36"/>
              </w:rPr>
              <w:br/>
            </w:r>
            <w:r w:rsidR="00A9280E" w:rsidRPr="00A9280E">
              <w:rPr>
                <w:b/>
                <w:color w:val="990033"/>
                <w:sz w:val="28"/>
                <w:szCs w:val="28"/>
                <w:u w:val="single"/>
              </w:rPr>
              <w:t>do godz. 15.00</w:t>
            </w:r>
          </w:p>
          <w:p w:rsidR="00470581" w:rsidRDefault="00470581" w:rsidP="00470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tyczy Kandydatów, którzy wybrali klasę dwujęzyczną „A” na którejkolwiek preferencji)</w:t>
            </w:r>
          </w:p>
          <w:p w:rsidR="00470581" w:rsidRDefault="00A9280E" w:rsidP="00050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:rsidR="00470581" w:rsidRPr="00050414" w:rsidRDefault="00050414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c</w:t>
            </w:r>
            <w:r w:rsidR="00470581" w:rsidRPr="00050414">
              <w:rPr>
                <w:b/>
                <w:color w:val="006600"/>
                <w:sz w:val="28"/>
                <w:szCs w:val="28"/>
              </w:rPr>
              <w:t xml:space="preserve">odziennie od pn. do pt. </w:t>
            </w:r>
          </w:p>
          <w:p w:rsidR="00050414" w:rsidRPr="00050414" w:rsidRDefault="00FB485C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3C4D4F">
              <w:rPr>
                <w:b/>
                <w:color w:val="006600"/>
                <w:sz w:val="28"/>
                <w:szCs w:val="28"/>
              </w:rPr>
              <w:t xml:space="preserve"> godz. 8.00</w:t>
            </w:r>
            <w:r w:rsidR="00050414" w:rsidRPr="00050414">
              <w:rPr>
                <w:b/>
                <w:color w:val="006600"/>
                <w:sz w:val="28"/>
                <w:szCs w:val="28"/>
              </w:rPr>
              <w:t xml:space="preserve"> – 15.00</w:t>
            </w:r>
          </w:p>
          <w:p w:rsidR="00050414" w:rsidRPr="00050414" w:rsidRDefault="00050414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470581" w:rsidRDefault="00470581" w:rsidP="001410A5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3D2C1F" w:rsidRDefault="003D2C1F" w:rsidP="00050414">
            <w:pPr>
              <w:jc w:val="center"/>
              <w:rPr>
                <w:b/>
                <w:sz w:val="24"/>
                <w:szCs w:val="24"/>
              </w:rPr>
            </w:pPr>
          </w:p>
          <w:p w:rsidR="00B33159" w:rsidRDefault="00050414" w:rsidP="00050414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ANIE WNIOSKÓWO PRZYJĘCIE DO SZKOŁY</w:t>
            </w:r>
            <w:r>
              <w:rPr>
                <w:b/>
                <w:sz w:val="24"/>
                <w:szCs w:val="24"/>
              </w:rPr>
              <w:br/>
              <w:t>DO KLASY DWUJĘZYCZNEJ</w:t>
            </w:r>
            <w:r>
              <w:rPr>
                <w:b/>
                <w:sz w:val="24"/>
                <w:szCs w:val="24"/>
              </w:rPr>
              <w:br/>
            </w:r>
            <w:r w:rsidRPr="00050414">
              <w:rPr>
                <w:b/>
                <w:color w:val="006600"/>
                <w:sz w:val="24"/>
                <w:szCs w:val="24"/>
              </w:rPr>
              <w:t>(elektronicznie lub papierowo</w:t>
            </w:r>
            <w:r>
              <w:rPr>
                <w:b/>
                <w:color w:val="006600"/>
                <w:sz w:val="24"/>
                <w:szCs w:val="24"/>
              </w:rPr>
              <w:t xml:space="preserve"> (#)</w:t>
            </w:r>
            <w:r w:rsidRPr="00050414">
              <w:rPr>
                <w:b/>
                <w:color w:val="006600"/>
                <w:sz w:val="24"/>
                <w:szCs w:val="24"/>
              </w:rPr>
              <w:t>)</w:t>
            </w:r>
          </w:p>
          <w:p w:rsidR="00050414" w:rsidRPr="00050414" w:rsidRDefault="00050414" w:rsidP="00050414">
            <w:pPr>
              <w:rPr>
                <w:b/>
                <w:sz w:val="24"/>
                <w:szCs w:val="24"/>
              </w:rPr>
            </w:pPr>
            <w:r w:rsidRPr="00050414">
              <w:rPr>
                <w:b/>
                <w:sz w:val="24"/>
                <w:szCs w:val="24"/>
              </w:rPr>
              <w:t>Wniosek powinien zawierać podpisy:</w:t>
            </w:r>
          </w:p>
          <w:p w:rsidR="00050414" w:rsidRDefault="00FB485C" w:rsidP="00050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dydata i przynajmniej jednego Rodzica</w:t>
            </w:r>
            <w:r w:rsidR="00050414">
              <w:rPr>
                <w:b/>
                <w:sz w:val="24"/>
                <w:szCs w:val="24"/>
              </w:rPr>
              <w:t xml:space="preserve"> oraz załączniki o spełnianiu kryteriów „ustawowych”</w:t>
            </w:r>
          </w:p>
          <w:p w:rsidR="00050414" w:rsidRPr="00050414" w:rsidRDefault="00050414" w:rsidP="006850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o ile dotyczą sytuacji dziecka </w:t>
            </w:r>
            <w:r>
              <w:rPr>
                <w:sz w:val="24"/>
                <w:szCs w:val="24"/>
              </w:rPr>
              <w:t xml:space="preserve">– art.131 ust.2 oraz art.134 ust.3 pkt 4**) 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E30565" w:rsidRDefault="00E30565" w:rsidP="00E30565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E30565" w:rsidRPr="00A9280E" w:rsidRDefault="008D5260" w:rsidP="00E30565">
            <w:pPr>
              <w:jc w:val="center"/>
              <w:rPr>
                <w:b/>
                <w:color w:val="990033"/>
                <w:sz w:val="28"/>
                <w:szCs w:val="28"/>
                <w:u w:val="single"/>
              </w:rPr>
            </w:pPr>
            <w:r>
              <w:rPr>
                <w:b/>
                <w:color w:val="990033"/>
                <w:sz w:val="36"/>
                <w:szCs w:val="36"/>
              </w:rPr>
              <w:t>15</w:t>
            </w:r>
            <w:r w:rsidR="00E30565" w:rsidRPr="00050414">
              <w:rPr>
                <w:b/>
                <w:color w:val="990033"/>
                <w:sz w:val="36"/>
                <w:szCs w:val="36"/>
              </w:rPr>
              <w:t xml:space="preserve"> maja –</w:t>
            </w:r>
            <w:r w:rsidR="00180C0C">
              <w:rPr>
                <w:b/>
                <w:color w:val="990033"/>
                <w:sz w:val="36"/>
                <w:szCs w:val="36"/>
              </w:rPr>
              <w:t xml:space="preserve"> 16</w:t>
            </w:r>
            <w:r w:rsidR="00E30565" w:rsidRPr="00050414">
              <w:rPr>
                <w:b/>
                <w:color w:val="990033"/>
                <w:sz w:val="36"/>
                <w:szCs w:val="36"/>
              </w:rPr>
              <w:t xml:space="preserve"> </w:t>
            </w:r>
            <w:r w:rsidR="00E30565">
              <w:rPr>
                <w:b/>
                <w:color w:val="990033"/>
                <w:sz w:val="36"/>
                <w:szCs w:val="36"/>
              </w:rPr>
              <w:t>czerwca</w:t>
            </w:r>
            <w:r w:rsidR="00180C0C">
              <w:rPr>
                <w:b/>
                <w:color w:val="990033"/>
                <w:sz w:val="36"/>
                <w:szCs w:val="36"/>
              </w:rPr>
              <w:t xml:space="preserve"> 2023</w:t>
            </w:r>
            <w:r w:rsidR="00E30565" w:rsidRPr="00050414">
              <w:rPr>
                <w:b/>
                <w:color w:val="990033"/>
                <w:sz w:val="36"/>
                <w:szCs w:val="36"/>
              </w:rPr>
              <w:t xml:space="preserve"> r.</w:t>
            </w:r>
            <w:r w:rsidR="00A9280E">
              <w:rPr>
                <w:b/>
                <w:color w:val="990033"/>
                <w:sz w:val="36"/>
                <w:szCs w:val="36"/>
              </w:rPr>
              <w:br/>
            </w:r>
            <w:r w:rsidR="00A9280E" w:rsidRPr="00A9280E">
              <w:rPr>
                <w:b/>
                <w:color w:val="990033"/>
                <w:sz w:val="28"/>
                <w:szCs w:val="28"/>
                <w:u w:val="single"/>
              </w:rPr>
              <w:t>do godz. 15.00</w:t>
            </w:r>
          </w:p>
          <w:p w:rsidR="00E30565" w:rsidRDefault="00E30565" w:rsidP="00E30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tyczy Kandydat</w:t>
            </w:r>
            <w:r w:rsidR="00180C0C">
              <w:rPr>
                <w:b/>
                <w:sz w:val="24"/>
                <w:szCs w:val="24"/>
              </w:rPr>
              <w:t>ów, do klas ogólnodostępnych B-G</w:t>
            </w:r>
            <w:r>
              <w:rPr>
                <w:b/>
                <w:sz w:val="24"/>
                <w:szCs w:val="24"/>
              </w:rPr>
              <w:t>)</w:t>
            </w:r>
          </w:p>
          <w:p w:rsidR="00A9280E" w:rsidRDefault="00A9280E" w:rsidP="00E30565">
            <w:pPr>
              <w:jc w:val="center"/>
              <w:rPr>
                <w:b/>
                <w:color w:val="990033"/>
                <w:sz w:val="28"/>
                <w:szCs w:val="28"/>
                <w:u w:val="single"/>
              </w:rPr>
            </w:pPr>
          </w:p>
          <w:p w:rsidR="00E30565" w:rsidRPr="00050414" w:rsidRDefault="00E30565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E30565" w:rsidRPr="00050414" w:rsidRDefault="00FB485C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3C4D4F">
              <w:rPr>
                <w:b/>
                <w:color w:val="006600"/>
                <w:sz w:val="28"/>
                <w:szCs w:val="28"/>
              </w:rPr>
              <w:t xml:space="preserve"> godz. 8.00</w:t>
            </w:r>
            <w:r w:rsidR="00E30565" w:rsidRPr="00050414">
              <w:rPr>
                <w:b/>
                <w:color w:val="006600"/>
                <w:sz w:val="28"/>
                <w:szCs w:val="28"/>
              </w:rPr>
              <w:t xml:space="preserve"> – 15.00</w:t>
            </w:r>
          </w:p>
          <w:p w:rsidR="00E30565" w:rsidRPr="00050414" w:rsidRDefault="00E30565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3D2C1F" w:rsidRDefault="003D2C1F" w:rsidP="00FB485C">
            <w:pPr>
              <w:jc w:val="center"/>
              <w:rPr>
                <w:b/>
                <w:sz w:val="24"/>
                <w:szCs w:val="24"/>
              </w:rPr>
            </w:pPr>
          </w:p>
          <w:p w:rsidR="00FB485C" w:rsidRDefault="00FB485C" w:rsidP="00FB485C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ANIE WNIOSKÓW</w:t>
            </w:r>
            <w:r w:rsidR="00DC16C5">
              <w:rPr>
                <w:b/>
                <w:sz w:val="24"/>
                <w:szCs w:val="24"/>
              </w:rPr>
              <w:t xml:space="preserve"> (W TYM ZMIANA WNIOSKU) </w:t>
            </w:r>
            <w:r>
              <w:rPr>
                <w:b/>
                <w:sz w:val="24"/>
                <w:szCs w:val="24"/>
              </w:rPr>
              <w:t>O PRZYJĘCIE DO SZKOŁY</w:t>
            </w:r>
            <w:r>
              <w:rPr>
                <w:b/>
                <w:sz w:val="24"/>
                <w:szCs w:val="24"/>
              </w:rPr>
              <w:br/>
            </w:r>
            <w:r w:rsidRPr="00050414">
              <w:rPr>
                <w:b/>
                <w:color w:val="006600"/>
                <w:sz w:val="24"/>
                <w:szCs w:val="24"/>
              </w:rPr>
              <w:t>(elektronicznie lub papierowo</w:t>
            </w:r>
            <w:r>
              <w:rPr>
                <w:b/>
                <w:color w:val="006600"/>
                <w:sz w:val="24"/>
                <w:szCs w:val="24"/>
              </w:rPr>
              <w:t xml:space="preserve"> (#)</w:t>
            </w:r>
            <w:r w:rsidRPr="00050414">
              <w:rPr>
                <w:b/>
                <w:color w:val="006600"/>
                <w:sz w:val="24"/>
                <w:szCs w:val="24"/>
              </w:rPr>
              <w:t>)</w:t>
            </w:r>
          </w:p>
          <w:p w:rsidR="00EE26DA" w:rsidRPr="00EF0697" w:rsidRDefault="00FB485C" w:rsidP="00EF0697">
            <w:pPr>
              <w:rPr>
                <w:b/>
                <w:sz w:val="24"/>
                <w:szCs w:val="24"/>
              </w:rPr>
            </w:pPr>
            <w:r w:rsidRPr="00050414">
              <w:rPr>
                <w:b/>
                <w:sz w:val="24"/>
                <w:szCs w:val="24"/>
              </w:rPr>
              <w:t xml:space="preserve">Wniosek powinien zawierać </w:t>
            </w:r>
            <w:r w:rsidR="00EE26DA">
              <w:rPr>
                <w:b/>
                <w:sz w:val="24"/>
                <w:szCs w:val="24"/>
              </w:rPr>
              <w:br/>
            </w:r>
            <w:r w:rsidR="00EF0697">
              <w:rPr>
                <w:b/>
                <w:sz w:val="24"/>
                <w:szCs w:val="24"/>
              </w:rPr>
              <w:sym w:font="Symbol" w:char="F0A8"/>
            </w:r>
            <w:r w:rsidR="00EE26DA" w:rsidRPr="00EF0697">
              <w:rPr>
                <w:b/>
                <w:sz w:val="24"/>
                <w:szCs w:val="24"/>
              </w:rPr>
              <w:t xml:space="preserve">podpisy </w:t>
            </w:r>
            <w:r w:rsidRPr="00EF0697">
              <w:rPr>
                <w:b/>
                <w:sz w:val="24"/>
                <w:szCs w:val="24"/>
              </w:rPr>
              <w:t>Kandydata i przynajmniej jednego  Rodzica</w:t>
            </w:r>
          </w:p>
          <w:p w:rsidR="00FB485C" w:rsidRDefault="00EF0697" w:rsidP="00FB4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FB485C">
              <w:rPr>
                <w:b/>
                <w:sz w:val="24"/>
                <w:szCs w:val="24"/>
              </w:rPr>
              <w:t>załączniki o spełnianiu kryteriów „ustawowych”</w:t>
            </w:r>
          </w:p>
          <w:p w:rsidR="001410A5" w:rsidRDefault="00FB485C" w:rsidP="00141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o ile dotyczą sytuacji dziecka </w:t>
            </w:r>
            <w:r>
              <w:rPr>
                <w:sz w:val="24"/>
                <w:szCs w:val="24"/>
              </w:rPr>
              <w:t xml:space="preserve">– art.131 ust.2 oraz art.134 ust.3 pkt 4**) </w:t>
            </w:r>
          </w:p>
          <w:p w:rsidR="00B33159" w:rsidRDefault="00B33159" w:rsidP="00FB485C">
            <w:pPr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335D5A" w:rsidRDefault="00335D5A" w:rsidP="00335D5A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</w:p>
          <w:p w:rsidR="00B059FB" w:rsidRPr="00B059FB" w:rsidRDefault="00EC2563" w:rsidP="001410A5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990033"/>
                <w:sz w:val="36"/>
                <w:szCs w:val="36"/>
              </w:rPr>
              <w:t>12 czerwca 2023</w:t>
            </w:r>
            <w:r w:rsidR="006434D4">
              <w:rPr>
                <w:b/>
                <w:color w:val="990033"/>
                <w:sz w:val="36"/>
                <w:szCs w:val="36"/>
              </w:rPr>
              <w:t xml:space="preserve"> </w:t>
            </w:r>
            <w:r w:rsidR="00335D5A" w:rsidRPr="00B059FB">
              <w:rPr>
                <w:b/>
                <w:color w:val="990033"/>
                <w:sz w:val="36"/>
                <w:szCs w:val="36"/>
              </w:rPr>
              <w:t xml:space="preserve">r., godz. 15.00 </w:t>
            </w:r>
            <w:r w:rsidR="00335D5A" w:rsidRPr="00335D5A">
              <w:rPr>
                <w:b/>
                <w:sz w:val="32"/>
                <w:szCs w:val="32"/>
              </w:rPr>
              <w:t xml:space="preserve">  </w:t>
            </w:r>
            <w:r w:rsidR="00335D5A" w:rsidRPr="00335D5A">
              <w:rPr>
                <w:b/>
                <w:sz w:val="32"/>
                <w:szCs w:val="32"/>
              </w:rPr>
              <w:br/>
              <w:t xml:space="preserve"> </w:t>
            </w:r>
            <w:r w:rsidR="00335D5A" w:rsidRPr="00B059FB">
              <w:rPr>
                <w:b/>
                <w:color w:val="990033"/>
                <w:sz w:val="32"/>
                <w:szCs w:val="32"/>
              </w:rPr>
              <w:t>I termin (główny)</w:t>
            </w:r>
            <w:r w:rsidR="00335D5A" w:rsidRPr="00B059FB">
              <w:rPr>
                <w:b/>
                <w:color w:val="990033"/>
                <w:sz w:val="32"/>
                <w:szCs w:val="32"/>
              </w:rPr>
              <w:br/>
            </w:r>
            <w:r w:rsidR="00335D5A">
              <w:rPr>
                <w:b/>
                <w:sz w:val="32"/>
                <w:szCs w:val="32"/>
              </w:rPr>
              <w:t>duża sala gimnastyczna</w:t>
            </w:r>
          </w:p>
          <w:p w:rsidR="00994C3D" w:rsidRPr="00994C3D" w:rsidRDefault="00EC2563" w:rsidP="00A954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26 czerwca 2023</w:t>
            </w:r>
            <w:r w:rsidR="00C9647D">
              <w:rPr>
                <w:b/>
                <w:color w:val="006600"/>
                <w:sz w:val="28"/>
                <w:szCs w:val="28"/>
              </w:rPr>
              <w:t xml:space="preserve"> r. , godz. 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10</w:t>
            </w:r>
            <w:r w:rsidR="006434D4">
              <w:rPr>
                <w:b/>
                <w:color w:val="4F6228" w:themeColor="accent3" w:themeShade="80"/>
                <w:sz w:val="28"/>
                <w:szCs w:val="28"/>
              </w:rPr>
              <w:t>.00</w:t>
            </w:r>
            <w:r w:rsidR="008F0DEC" w:rsidRPr="006434D4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  <w:r w:rsidR="008F0DEC" w:rsidRPr="006434D4">
              <w:rPr>
                <w:b/>
                <w:sz w:val="28"/>
                <w:szCs w:val="28"/>
              </w:rPr>
              <w:br/>
            </w:r>
            <w:r w:rsidR="008F0DEC">
              <w:rPr>
                <w:b/>
                <w:sz w:val="28"/>
                <w:szCs w:val="28"/>
              </w:rPr>
              <w:t>II termin</w:t>
            </w:r>
            <w:r w:rsidR="005F7039">
              <w:rPr>
                <w:b/>
                <w:sz w:val="28"/>
                <w:szCs w:val="28"/>
              </w:rPr>
              <w:t xml:space="preserve"> </w:t>
            </w:r>
            <w:r w:rsidR="008F0DEC">
              <w:rPr>
                <w:b/>
                <w:sz w:val="28"/>
                <w:szCs w:val="28"/>
              </w:rPr>
              <w:t xml:space="preserve">(dodatkowy) </w:t>
            </w:r>
          </w:p>
        </w:tc>
        <w:tc>
          <w:tcPr>
            <w:tcW w:w="5626" w:type="dxa"/>
          </w:tcPr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</w:p>
          <w:p w:rsidR="008F0DEC" w:rsidRPr="00994C3D" w:rsidRDefault="008F0DEC" w:rsidP="003155BE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4C3D" w:rsidRPr="00994C3D">
              <w:rPr>
                <w:b/>
                <w:sz w:val="32"/>
                <w:szCs w:val="32"/>
              </w:rPr>
              <w:t xml:space="preserve">Sprawdzian kompetencji językowych  </w:t>
            </w: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</w:p>
          <w:p w:rsidR="008F0DEC" w:rsidRPr="008F0DEC" w:rsidRDefault="008F0DEC" w:rsidP="003155BE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F0DEC">
              <w:rPr>
                <w:b/>
                <w:color w:val="006600"/>
                <w:sz w:val="24"/>
                <w:szCs w:val="24"/>
              </w:rPr>
              <w:t>(</w:t>
            </w:r>
            <w:r w:rsidR="00B059FB">
              <w:rPr>
                <w:b/>
                <w:color w:val="006600"/>
                <w:sz w:val="24"/>
                <w:szCs w:val="24"/>
              </w:rPr>
              <w:t>obowią</w:t>
            </w:r>
            <w:r w:rsidRPr="008F0DEC">
              <w:rPr>
                <w:b/>
                <w:color w:val="006600"/>
                <w:sz w:val="24"/>
                <w:szCs w:val="24"/>
              </w:rPr>
              <w:t xml:space="preserve">zuje Kandydatów  do klasy dwujęzycznej </w:t>
            </w:r>
            <w:r w:rsidRPr="008F0DEC">
              <w:rPr>
                <w:b/>
                <w:color w:val="006600"/>
                <w:sz w:val="24"/>
                <w:szCs w:val="24"/>
              </w:rPr>
              <w:br/>
              <w:t xml:space="preserve">               na którejkolwiek preferencji)</w:t>
            </w:r>
          </w:p>
          <w:p w:rsidR="008F0DEC" w:rsidRPr="008F0DEC" w:rsidRDefault="008F0DEC" w:rsidP="003155BE">
            <w:pPr>
              <w:rPr>
                <w:b/>
                <w:color w:val="006600"/>
                <w:sz w:val="24"/>
                <w:szCs w:val="24"/>
              </w:rPr>
            </w:pP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  <w:r w:rsidRPr="008F0DEC">
              <w:rPr>
                <w:b/>
                <w:color w:val="006600"/>
                <w:sz w:val="24"/>
                <w:szCs w:val="24"/>
              </w:rPr>
              <w:t xml:space="preserve">          </w:t>
            </w:r>
            <w:r w:rsidR="00EC2563">
              <w:rPr>
                <w:b/>
                <w:color w:val="006600"/>
                <w:sz w:val="24"/>
                <w:szCs w:val="24"/>
              </w:rPr>
              <w:t xml:space="preserve">              Czas trwania :  45</w:t>
            </w:r>
            <w:r w:rsidRPr="008F0DEC">
              <w:rPr>
                <w:b/>
                <w:color w:val="006600"/>
                <w:sz w:val="24"/>
                <w:szCs w:val="24"/>
              </w:rPr>
              <w:t xml:space="preserve"> minut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217106" w:rsidRDefault="00217106" w:rsidP="00217106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335D5A" w:rsidRPr="00217106" w:rsidRDefault="00296E6A" w:rsidP="00217106">
            <w:pPr>
              <w:spacing w:after="160" w:line="259" w:lineRule="auto"/>
              <w:rPr>
                <w:b/>
                <w:color w:val="990033"/>
                <w:sz w:val="28"/>
                <w:szCs w:val="28"/>
              </w:rPr>
            </w:pPr>
            <w:r>
              <w:rPr>
                <w:b/>
                <w:color w:val="990033"/>
                <w:sz w:val="28"/>
                <w:szCs w:val="28"/>
              </w:rPr>
              <w:t xml:space="preserve">   </w:t>
            </w:r>
            <w:r w:rsidR="006434D4">
              <w:rPr>
                <w:b/>
                <w:color w:val="990033"/>
                <w:sz w:val="28"/>
                <w:szCs w:val="28"/>
              </w:rPr>
              <w:t>15</w:t>
            </w:r>
            <w:r w:rsidR="00217106" w:rsidRPr="00217106">
              <w:rPr>
                <w:b/>
                <w:color w:val="990033"/>
                <w:sz w:val="28"/>
                <w:szCs w:val="28"/>
              </w:rPr>
              <w:t xml:space="preserve"> czerwca  br</w:t>
            </w:r>
            <w:r w:rsidR="006434D4">
              <w:rPr>
                <w:b/>
                <w:color w:val="990033"/>
                <w:sz w:val="28"/>
                <w:szCs w:val="28"/>
              </w:rPr>
              <w:t>., godz. 10</w:t>
            </w:r>
            <w:r w:rsidR="00335D5A" w:rsidRPr="00217106">
              <w:rPr>
                <w:b/>
                <w:color w:val="990033"/>
                <w:sz w:val="28"/>
                <w:szCs w:val="28"/>
              </w:rPr>
              <w:t>.00</w:t>
            </w:r>
            <w:r w:rsidR="003C65CE" w:rsidRPr="00217106">
              <w:rPr>
                <w:b/>
                <w:color w:val="990033"/>
                <w:sz w:val="28"/>
                <w:szCs w:val="28"/>
              </w:rPr>
              <w:t xml:space="preserve"> (dla I terminu</w:t>
            </w:r>
            <w:r w:rsidR="00335D5A" w:rsidRPr="00217106">
              <w:rPr>
                <w:b/>
                <w:color w:val="990033"/>
                <w:sz w:val="28"/>
                <w:szCs w:val="28"/>
              </w:rPr>
              <w:t>)</w:t>
            </w:r>
          </w:p>
          <w:p w:rsidR="00335D5A" w:rsidRPr="00217106" w:rsidRDefault="00296E6A" w:rsidP="00217106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8  czerwca</w:t>
            </w:r>
            <w:r w:rsidR="00217106">
              <w:rPr>
                <w:b/>
                <w:sz w:val="28"/>
                <w:szCs w:val="28"/>
              </w:rPr>
              <w:t xml:space="preserve">  br</w:t>
            </w:r>
            <w:r w:rsidR="006434D4">
              <w:rPr>
                <w:b/>
                <w:sz w:val="28"/>
                <w:szCs w:val="28"/>
              </w:rPr>
              <w:t>., godz. 10</w:t>
            </w:r>
            <w:r w:rsidR="003C65CE" w:rsidRPr="00217106">
              <w:rPr>
                <w:b/>
                <w:sz w:val="28"/>
                <w:szCs w:val="28"/>
              </w:rPr>
              <w:t>.00 (dla II terminu)</w:t>
            </w:r>
          </w:p>
          <w:p w:rsidR="00217106" w:rsidRDefault="00217106" w:rsidP="003155BE">
            <w:pPr>
              <w:rPr>
                <w:b/>
                <w:sz w:val="24"/>
                <w:szCs w:val="24"/>
              </w:rPr>
            </w:pPr>
          </w:p>
          <w:p w:rsidR="00B33159" w:rsidRDefault="006434D4" w:rsidP="00315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trona internetowa szkoły/</w:t>
            </w:r>
            <w:r w:rsidR="00217106">
              <w:rPr>
                <w:b/>
                <w:sz w:val="24"/>
                <w:szCs w:val="24"/>
              </w:rPr>
              <w:t>zakładka Rekrutacja oraz  gablota na parterze, obok Sali 006)</w:t>
            </w:r>
          </w:p>
        </w:tc>
        <w:tc>
          <w:tcPr>
            <w:tcW w:w="5626" w:type="dxa"/>
          </w:tcPr>
          <w:p w:rsidR="00994C3D" w:rsidRDefault="00994C3D" w:rsidP="003D2C1F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994C3D" w:rsidRDefault="00994C3D" w:rsidP="00994C3D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łoszenie wyników sprawdzianu kompetencji językowych </w:t>
            </w:r>
          </w:p>
          <w:p w:rsidR="00994C3D" w:rsidRDefault="00994C3D" w:rsidP="00296E6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łoszenie listy Kandydatów do oddziału dwujęzycznego, którzy uzyskali pozytywny wynik sprawdzianu kompetencji językowych</w:t>
            </w:r>
          </w:p>
          <w:p w:rsidR="00B33159" w:rsidRDefault="00296E6A" w:rsidP="00296E6A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94C3D">
              <w:rPr>
                <w:b/>
                <w:sz w:val="24"/>
                <w:szCs w:val="24"/>
              </w:rPr>
              <w:t>(Próg zaliczen</w:t>
            </w:r>
            <w:r w:rsidR="000D5C77">
              <w:rPr>
                <w:b/>
                <w:sz w:val="24"/>
                <w:szCs w:val="24"/>
              </w:rPr>
              <w:t>i</w:t>
            </w:r>
            <w:r w:rsidR="00994C3D">
              <w:rPr>
                <w:b/>
                <w:sz w:val="24"/>
                <w:szCs w:val="24"/>
              </w:rPr>
              <w:t xml:space="preserve">owy: </w:t>
            </w:r>
            <w:r w:rsidR="000D5C77">
              <w:rPr>
                <w:b/>
                <w:sz w:val="24"/>
                <w:szCs w:val="24"/>
              </w:rPr>
              <w:t xml:space="preserve">min. </w:t>
            </w:r>
            <w:r w:rsidR="00994C3D">
              <w:rPr>
                <w:b/>
                <w:sz w:val="24"/>
                <w:szCs w:val="24"/>
              </w:rPr>
              <w:t>15 pkt/ na 50 pkt)</w:t>
            </w:r>
          </w:p>
          <w:p w:rsidR="00330154" w:rsidRDefault="00330154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:rsidR="003D2C1F" w:rsidRDefault="003D2C1F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DA5328" w:rsidRDefault="009F41D3" w:rsidP="003155BE">
            <w:pPr>
              <w:rPr>
                <w:b/>
                <w:color w:val="990033"/>
                <w:sz w:val="24"/>
                <w:szCs w:val="24"/>
              </w:rPr>
            </w:pPr>
            <w:r w:rsidRPr="00DA5328">
              <w:rPr>
                <w:b/>
                <w:color w:val="990033"/>
                <w:sz w:val="24"/>
                <w:szCs w:val="24"/>
              </w:rPr>
              <w:lastRenderedPageBreak/>
              <w:t xml:space="preserve"> </w:t>
            </w:r>
          </w:p>
          <w:p w:rsidR="00B33159" w:rsidRPr="00DA5328" w:rsidRDefault="0080400D" w:rsidP="00C759FF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23 czerwca  - 10</w:t>
            </w:r>
            <w:r w:rsidR="00DA5328">
              <w:rPr>
                <w:b/>
                <w:color w:val="990033"/>
                <w:sz w:val="36"/>
                <w:szCs w:val="36"/>
              </w:rPr>
              <w:t xml:space="preserve"> </w:t>
            </w:r>
            <w:r>
              <w:rPr>
                <w:b/>
                <w:color w:val="990033"/>
                <w:sz w:val="36"/>
                <w:szCs w:val="36"/>
              </w:rPr>
              <w:t>lipca   2023</w:t>
            </w:r>
            <w:r w:rsidR="00DA5328">
              <w:rPr>
                <w:b/>
                <w:color w:val="990033"/>
                <w:sz w:val="36"/>
                <w:szCs w:val="36"/>
              </w:rPr>
              <w:t xml:space="preserve"> r</w:t>
            </w:r>
            <w:r w:rsidR="009F41D3" w:rsidRPr="00DA5328">
              <w:rPr>
                <w:b/>
                <w:color w:val="990033"/>
                <w:sz w:val="36"/>
                <w:szCs w:val="36"/>
              </w:rPr>
              <w:t>.</w:t>
            </w:r>
            <w:r w:rsidR="00C759FF">
              <w:rPr>
                <w:b/>
                <w:color w:val="990033"/>
                <w:sz w:val="36"/>
                <w:szCs w:val="36"/>
              </w:rPr>
              <w:br/>
            </w:r>
            <w:r w:rsidR="00C759FF" w:rsidRPr="00C759FF">
              <w:rPr>
                <w:b/>
                <w:color w:val="990033"/>
                <w:sz w:val="32"/>
                <w:szCs w:val="32"/>
                <w:u w:val="single"/>
              </w:rPr>
              <w:t>do godz. 15.00</w:t>
            </w:r>
          </w:p>
          <w:p w:rsidR="00DA5328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DA5328" w:rsidRPr="00050414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DA5328" w:rsidRPr="00050414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7841E9">
              <w:rPr>
                <w:b/>
                <w:color w:val="006600"/>
                <w:sz w:val="28"/>
                <w:szCs w:val="28"/>
              </w:rPr>
              <w:t xml:space="preserve"> godz. 9</w:t>
            </w:r>
            <w:r w:rsidR="00486FFF">
              <w:rPr>
                <w:b/>
                <w:color w:val="006600"/>
                <w:sz w:val="28"/>
                <w:szCs w:val="28"/>
              </w:rPr>
              <w:t>.0</w:t>
            </w:r>
            <w:r w:rsidRPr="00050414">
              <w:rPr>
                <w:b/>
                <w:color w:val="006600"/>
                <w:sz w:val="28"/>
                <w:szCs w:val="28"/>
              </w:rPr>
              <w:t>0 – 15.00</w:t>
            </w:r>
            <w:r w:rsidR="00C759FF">
              <w:rPr>
                <w:b/>
                <w:color w:val="006600"/>
                <w:sz w:val="28"/>
                <w:szCs w:val="28"/>
              </w:rPr>
              <w:br/>
            </w:r>
          </w:p>
          <w:p w:rsidR="00DA5328" w:rsidRPr="00C759FF" w:rsidRDefault="00C759FF" w:rsidP="00DA5328">
            <w:pPr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  <w:r w:rsidRPr="00C759FF">
              <w:rPr>
                <w:b/>
                <w:color w:val="006600"/>
                <w:sz w:val="28"/>
                <w:szCs w:val="28"/>
                <w:u w:val="single"/>
              </w:rPr>
              <w:t>Sale 005, 007, 008 (parter)</w:t>
            </w:r>
          </w:p>
          <w:p w:rsidR="00C759FF" w:rsidRDefault="00C759FF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C759FF" w:rsidRPr="00050414" w:rsidRDefault="00C759FF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9F41D3" w:rsidRDefault="009F41D3" w:rsidP="003155BE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F21547" w:rsidRDefault="009F41D3" w:rsidP="00F21547">
            <w:pPr>
              <w:jc w:val="both"/>
              <w:rPr>
                <w:b/>
                <w:sz w:val="24"/>
                <w:szCs w:val="24"/>
              </w:rPr>
            </w:pPr>
            <w:r w:rsidRPr="00F21547">
              <w:rPr>
                <w:b/>
                <w:sz w:val="28"/>
                <w:szCs w:val="28"/>
              </w:rPr>
              <w:t>Uzupełnienie wniosku o przyjęcie</w:t>
            </w:r>
            <w:r w:rsidR="00F21547" w:rsidRPr="00F21547">
              <w:rPr>
                <w:b/>
                <w:sz w:val="28"/>
                <w:szCs w:val="28"/>
              </w:rPr>
              <w:t xml:space="preserve"> do szkoły</w:t>
            </w:r>
            <w:r w:rsidRPr="00F21547">
              <w:rPr>
                <w:b/>
                <w:sz w:val="28"/>
                <w:szCs w:val="28"/>
              </w:rPr>
              <w:t xml:space="preserve"> o</w:t>
            </w:r>
            <w:r w:rsidR="00F21547">
              <w:rPr>
                <w:b/>
                <w:sz w:val="24"/>
                <w:szCs w:val="24"/>
              </w:rPr>
              <w:t>:</w:t>
            </w:r>
          </w:p>
          <w:p w:rsidR="00F21547" w:rsidRDefault="009F41D3" w:rsidP="00F215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21547" w:rsidRPr="00F21547" w:rsidRDefault="00F21547" w:rsidP="00F21547">
            <w:pPr>
              <w:jc w:val="both"/>
              <w:rPr>
                <w:b/>
                <w:i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9F41D3" w:rsidRPr="00F21547">
              <w:rPr>
                <w:b/>
                <w:sz w:val="26"/>
                <w:szCs w:val="26"/>
              </w:rPr>
              <w:t>świadectw</w:t>
            </w:r>
            <w:r>
              <w:rPr>
                <w:b/>
                <w:sz w:val="26"/>
                <w:szCs w:val="26"/>
              </w:rPr>
              <w:t xml:space="preserve">o ukończenia szkoły podstawowej </w:t>
            </w:r>
            <w:r>
              <w:rPr>
                <w:b/>
                <w:sz w:val="26"/>
                <w:szCs w:val="26"/>
              </w:rPr>
              <w:br/>
            </w:r>
            <w:r w:rsidRPr="00F21547">
              <w:rPr>
                <w:b/>
                <w:i/>
                <w:color w:val="006600"/>
                <w:sz w:val="24"/>
                <w:szCs w:val="24"/>
              </w:rPr>
              <w:t>(dołączamy skan (zdjęcie)świadectwa (obie strony) do wniosku złożonego elektronicznie</w:t>
            </w:r>
            <w:r w:rsidR="00151087">
              <w:rPr>
                <w:b/>
                <w:i/>
                <w:color w:val="006600"/>
                <w:sz w:val="24"/>
                <w:szCs w:val="24"/>
              </w:rPr>
              <w:t xml:space="preserve"> </w:t>
            </w:r>
            <w:r w:rsidRPr="00F21547">
              <w:rPr>
                <w:b/>
                <w:i/>
                <w:color w:val="006600"/>
                <w:sz w:val="24"/>
                <w:szCs w:val="24"/>
              </w:rPr>
              <w:t>lub donosimy do szkoły oryginał lub kopię świadectwa, potwierdzoną za zgodność z oryginałem przez dyrektora SP)</w:t>
            </w:r>
          </w:p>
          <w:p w:rsidR="00F21547" w:rsidRDefault="00F21547" w:rsidP="0031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sym w:font="Symbol" w:char="F0A8"/>
            </w:r>
            <w:r w:rsidR="009F41D3">
              <w:rPr>
                <w:b/>
                <w:sz w:val="24"/>
                <w:szCs w:val="24"/>
              </w:rPr>
              <w:t xml:space="preserve"> </w:t>
            </w:r>
            <w:r w:rsidR="009F41D3" w:rsidRPr="00F21547">
              <w:rPr>
                <w:b/>
                <w:sz w:val="26"/>
                <w:szCs w:val="26"/>
              </w:rPr>
              <w:t xml:space="preserve">o zaświadczenie </w:t>
            </w:r>
            <w:r w:rsidRPr="00F21547">
              <w:rPr>
                <w:b/>
                <w:sz w:val="26"/>
                <w:szCs w:val="26"/>
              </w:rPr>
              <w:t xml:space="preserve">OKE </w:t>
            </w:r>
            <w:r w:rsidR="009F41D3" w:rsidRPr="00F21547">
              <w:rPr>
                <w:b/>
                <w:sz w:val="26"/>
                <w:szCs w:val="26"/>
              </w:rPr>
              <w:t>o wyniku egzaminu ósmoklasisty</w:t>
            </w:r>
          </w:p>
          <w:p w:rsidR="00F21547" w:rsidRPr="00F21547" w:rsidRDefault="009F41D3" w:rsidP="00F21547">
            <w:pPr>
              <w:jc w:val="both"/>
              <w:rPr>
                <w:b/>
                <w:i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>(do</w:t>
            </w:r>
            <w:r w:rsidR="00F21547">
              <w:rPr>
                <w:b/>
                <w:i/>
                <w:color w:val="006600"/>
                <w:sz w:val="24"/>
                <w:szCs w:val="24"/>
              </w:rPr>
              <w:t>łączamy skan (zdjęcie)zaświadczenia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 xml:space="preserve"> do wniosku złożonego elektronicznie  lub donosimy do szko</w:t>
            </w:r>
            <w:r w:rsidR="00F21547">
              <w:rPr>
                <w:b/>
                <w:i/>
                <w:color w:val="006600"/>
                <w:sz w:val="24"/>
                <w:szCs w:val="24"/>
              </w:rPr>
              <w:t>ły oryginał lub kopię zaświadczenia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>, potwierdzoną za zgodność z oryginałem przez dyrektora SP)</w:t>
            </w:r>
          </w:p>
          <w:p w:rsidR="00151087" w:rsidRDefault="00F21547" w:rsidP="00F2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>
              <w:rPr>
                <w:b/>
                <w:sz w:val="24"/>
                <w:szCs w:val="24"/>
              </w:rPr>
              <w:t xml:space="preserve"> </w:t>
            </w:r>
            <w:r w:rsidRPr="00EE26DA">
              <w:rPr>
                <w:b/>
                <w:sz w:val="24"/>
                <w:szCs w:val="24"/>
              </w:rPr>
              <w:t>dołączony skan</w:t>
            </w:r>
            <w:r>
              <w:rPr>
                <w:b/>
                <w:sz w:val="24"/>
                <w:szCs w:val="24"/>
              </w:rPr>
              <w:t xml:space="preserve"> lub kopię zgodności z oryginałem </w:t>
            </w:r>
            <w:r>
              <w:rPr>
                <w:sz w:val="24"/>
                <w:szCs w:val="24"/>
              </w:rPr>
              <w:t xml:space="preserve"> </w:t>
            </w:r>
            <w:r w:rsidRPr="00050414">
              <w:rPr>
                <w:b/>
                <w:sz w:val="24"/>
                <w:szCs w:val="24"/>
              </w:rPr>
              <w:t>zaświadczenia o tytule laureata lub finalisty konkursu kuratoryjneg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21547" w:rsidRPr="0080400D" w:rsidRDefault="00F21547" w:rsidP="00F21547">
            <w:pPr>
              <w:rPr>
                <w:b/>
                <w:color w:val="9900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>
              <w:rPr>
                <w:b/>
                <w:sz w:val="24"/>
                <w:szCs w:val="24"/>
              </w:rPr>
              <w:t xml:space="preserve"> </w:t>
            </w:r>
            <w:r w:rsidRPr="0080400D">
              <w:rPr>
                <w:b/>
                <w:color w:val="990033"/>
                <w:sz w:val="24"/>
                <w:szCs w:val="24"/>
              </w:rPr>
              <w:t>skany ( zdjęcia JPG) dyplomów potwierdzających osiągnięcia Kandydata, wymienione na świadectwie szkolnym (nieobowiązkowo).</w:t>
            </w:r>
          </w:p>
          <w:p w:rsidR="00B33159" w:rsidRDefault="00F21547" w:rsidP="00151087">
            <w:pPr>
              <w:rPr>
                <w:b/>
                <w:sz w:val="24"/>
                <w:szCs w:val="24"/>
              </w:rPr>
            </w:pPr>
            <w:r w:rsidRPr="0080400D">
              <w:rPr>
                <w:b/>
                <w:color w:val="990033"/>
                <w:sz w:val="24"/>
                <w:szCs w:val="24"/>
              </w:rPr>
              <w:t>Jednak bardzo prosimy o te dokumenty, ze względu na to, że są one bardzo pomocne w pracy komisji rekrutacyjnej.</w:t>
            </w:r>
            <w:r w:rsidR="008367D7" w:rsidRPr="0080400D">
              <w:rPr>
                <w:b/>
                <w:color w:val="990033"/>
                <w:sz w:val="24"/>
                <w:szCs w:val="24"/>
              </w:rPr>
              <w:t xml:space="preserve"> (o ile uczeń</w:t>
            </w:r>
            <w:r w:rsidRPr="0080400D">
              <w:rPr>
                <w:b/>
                <w:color w:val="990033"/>
                <w:sz w:val="24"/>
                <w:szCs w:val="24"/>
              </w:rPr>
              <w:t xml:space="preserve"> posiada </w:t>
            </w:r>
            <w:r w:rsidR="00151087" w:rsidRPr="0080400D">
              <w:rPr>
                <w:b/>
                <w:color w:val="990033"/>
                <w:sz w:val="24"/>
                <w:szCs w:val="24"/>
              </w:rPr>
              <w:t>osiągnięcia)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F21547" w:rsidRPr="009A2B8B" w:rsidRDefault="00F21547" w:rsidP="003155BE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F21547" w:rsidRPr="009A2B8B" w:rsidRDefault="00F21547" w:rsidP="00F21547">
            <w:pPr>
              <w:jc w:val="center"/>
              <w:rPr>
                <w:b/>
              </w:rPr>
            </w:pPr>
          </w:p>
        </w:tc>
      </w:tr>
      <w:tr w:rsidR="00B33159" w:rsidTr="002904B4">
        <w:trPr>
          <w:trHeight w:val="377"/>
        </w:trPr>
        <w:tc>
          <w:tcPr>
            <w:tcW w:w="5626" w:type="dxa"/>
            <w:tcBorders>
              <w:bottom w:val="single" w:sz="4" w:space="0" w:color="auto"/>
            </w:tcBorders>
          </w:tcPr>
          <w:p w:rsidR="00B33159" w:rsidRPr="00A30F16" w:rsidRDefault="00D64EC0" w:rsidP="00A30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15 lipca 2023</w:t>
            </w:r>
            <w:r w:rsidR="00A30F16" w:rsidRPr="00A30F16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B33159" w:rsidRPr="003D2C1F" w:rsidRDefault="00A30F16" w:rsidP="003155BE">
            <w:pPr>
              <w:rPr>
                <w:b/>
              </w:rPr>
            </w:pPr>
            <w:r w:rsidRPr="003D2C1F">
              <w:rPr>
                <w:b/>
              </w:rPr>
              <w:t xml:space="preserve">Weryfikacja przez komisję rekrutacyjną złożonych wniosków i dokumentów. </w:t>
            </w:r>
          </w:p>
        </w:tc>
      </w:tr>
      <w:tr w:rsidR="00B33159" w:rsidTr="002904B4">
        <w:trPr>
          <w:trHeight w:val="397"/>
        </w:trPr>
        <w:tc>
          <w:tcPr>
            <w:tcW w:w="5626" w:type="dxa"/>
            <w:shd w:val="clear" w:color="auto" w:fill="92D050"/>
          </w:tcPr>
          <w:p w:rsidR="003D2C1F" w:rsidRDefault="003D2C1F" w:rsidP="00902CEF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610B94" w:rsidRDefault="00D64EC0" w:rsidP="0090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90033"/>
                <w:sz w:val="36"/>
                <w:szCs w:val="36"/>
              </w:rPr>
              <w:t>17 lipca 2023</w:t>
            </w:r>
            <w:r w:rsidR="007841E9">
              <w:rPr>
                <w:b/>
                <w:color w:val="990033"/>
                <w:sz w:val="36"/>
                <w:szCs w:val="36"/>
              </w:rPr>
              <w:t xml:space="preserve"> r.</w:t>
            </w:r>
            <w:r w:rsidR="00902CEF" w:rsidRPr="00902CEF">
              <w:rPr>
                <w:b/>
                <w:color w:val="990033"/>
                <w:sz w:val="36"/>
                <w:szCs w:val="36"/>
              </w:rPr>
              <w:t>, godz. 10.00</w:t>
            </w:r>
            <w:r w:rsidR="00902CEF" w:rsidRPr="00902CEF">
              <w:rPr>
                <w:b/>
                <w:color w:val="990033"/>
                <w:sz w:val="24"/>
                <w:szCs w:val="24"/>
              </w:rPr>
              <w:t xml:space="preserve"> </w:t>
            </w:r>
            <w:r w:rsidR="00902CEF">
              <w:rPr>
                <w:b/>
                <w:sz w:val="24"/>
                <w:szCs w:val="24"/>
              </w:rPr>
              <w:br/>
            </w:r>
          </w:p>
          <w:p w:rsidR="00B33159" w:rsidRDefault="00902CEF" w:rsidP="000E5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blota-parter, obok Sali 006  </w:t>
            </w:r>
          </w:p>
        </w:tc>
        <w:tc>
          <w:tcPr>
            <w:tcW w:w="5626" w:type="dxa"/>
            <w:shd w:val="clear" w:color="auto" w:fill="92D050"/>
          </w:tcPr>
          <w:p w:rsidR="003D2C1F" w:rsidRDefault="003D2C1F" w:rsidP="00902CEF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:rsidR="00B33159" w:rsidRPr="00B10CFD" w:rsidRDefault="00902CEF" w:rsidP="00902CEF">
            <w:pPr>
              <w:jc w:val="center"/>
              <w:rPr>
                <w:b/>
                <w:color w:val="990033"/>
                <w:sz w:val="24"/>
                <w:szCs w:val="24"/>
              </w:rPr>
            </w:pPr>
            <w:r w:rsidRPr="00B10CFD">
              <w:rPr>
                <w:b/>
                <w:color w:val="990033"/>
                <w:sz w:val="24"/>
                <w:szCs w:val="24"/>
              </w:rPr>
              <w:t xml:space="preserve">OGŁOSZENIE LISTY KANDYDATÓW ZAKWALIFIKOWANYCH I NIEZAKWALIFIKOWANYCH  DO I LO W KROŚNIE </w:t>
            </w:r>
          </w:p>
          <w:p w:rsidR="00FD24E9" w:rsidRPr="00610B94" w:rsidRDefault="00FD24E9" w:rsidP="00902CEF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:rsidR="00FD24E9" w:rsidRDefault="00FD24E9" w:rsidP="00FD24E9">
            <w:pPr>
              <w:rPr>
                <w:b/>
                <w:sz w:val="24"/>
                <w:szCs w:val="24"/>
              </w:rPr>
            </w:pPr>
          </w:p>
        </w:tc>
      </w:tr>
      <w:tr w:rsidR="00B33159" w:rsidTr="002904B4">
        <w:trPr>
          <w:trHeight w:val="377"/>
        </w:trPr>
        <w:tc>
          <w:tcPr>
            <w:tcW w:w="5626" w:type="dxa"/>
            <w:tcBorders>
              <w:bottom w:val="single" w:sz="4" w:space="0" w:color="auto"/>
            </w:tcBorders>
          </w:tcPr>
          <w:p w:rsidR="00FD24E9" w:rsidRPr="003D2C1F" w:rsidRDefault="00FD24E9" w:rsidP="00FD24E9">
            <w:pPr>
              <w:jc w:val="center"/>
              <w:rPr>
                <w:b/>
                <w:color w:val="990033"/>
              </w:rPr>
            </w:pPr>
          </w:p>
          <w:p w:rsidR="00FD24E9" w:rsidRPr="00B10CFD" w:rsidRDefault="004E0A92" w:rsidP="00FD24E9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17 lipca – 21</w:t>
            </w:r>
            <w:r w:rsidR="00D712CC">
              <w:rPr>
                <w:b/>
                <w:color w:val="990033"/>
                <w:sz w:val="36"/>
                <w:szCs w:val="36"/>
              </w:rPr>
              <w:t xml:space="preserve"> lipca 2023</w:t>
            </w:r>
            <w:r w:rsidR="00FD24E9" w:rsidRPr="00B10CFD">
              <w:rPr>
                <w:b/>
                <w:color w:val="990033"/>
                <w:sz w:val="36"/>
                <w:szCs w:val="36"/>
              </w:rPr>
              <w:t xml:space="preserve"> r.</w:t>
            </w:r>
          </w:p>
          <w:p w:rsidR="00FD24E9" w:rsidRPr="003D2C1F" w:rsidRDefault="00FD24E9" w:rsidP="00FD24E9">
            <w:pPr>
              <w:jc w:val="center"/>
              <w:rPr>
                <w:b/>
                <w:color w:val="990033"/>
              </w:rPr>
            </w:pPr>
          </w:p>
          <w:p w:rsidR="00FD24E9" w:rsidRPr="007841E9" w:rsidRDefault="00FD24E9" w:rsidP="00FD24E9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7841E9">
              <w:rPr>
                <w:b/>
                <w:color w:val="006600"/>
                <w:sz w:val="28"/>
                <w:szCs w:val="28"/>
              </w:rPr>
              <w:t xml:space="preserve">codziennie </w:t>
            </w:r>
          </w:p>
          <w:p w:rsidR="00FD24E9" w:rsidRPr="007841E9" w:rsidRDefault="007841E9" w:rsidP="00FD24E9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006600"/>
                <w:sz w:val="28"/>
                <w:szCs w:val="28"/>
              </w:rPr>
              <w:t>w godz. 9</w:t>
            </w:r>
            <w:r w:rsidR="00486FFF" w:rsidRPr="007841E9">
              <w:rPr>
                <w:b/>
                <w:color w:val="006600"/>
                <w:sz w:val="28"/>
                <w:szCs w:val="28"/>
              </w:rPr>
              <w:t>.0</w:t>
            </w:r>
            <w:r w:rsidR="00FD24E9" w:rsidRPr="007841E9">
              <w:rPr>
                <w:b/>
                <w:color w:val="006600"/>
                <w:sz w:val="28"/>
                <w:szCs w:val="28"/>
              </w:rPr>
              <w:t>0 – 15.00</w:t>
            </w:r>
          </w:p>
          <w:p w:rsidR="002E7D5B" w:rsidRPr="003D2C1F" w:rsidRDefault="002E7D5B" w:rsidP="00E8630D">
            <w:pPr>
              <w:rPr>
                <w:b/>
              </w:rPr>
            </w:pPr>
          </w:p>
          <w:p w:rsidR="002E7D5B" w:rsidRPr="00E8630D" w:rsidRDefault="002E7D5B" w:rsidP="003155BE">
            <w:pPr>
              <w:rPr>
                <w:b/>
                <w:sz w:val="28"/>
                <w:szCs w:val="28"/>
              </w:rPr>
            </w:pPr>
            <w:r w:rsidRPr="003D2C1F">
              <w:rPr>
                <w:b/>
              </w:rPr>
              <w:t xml:space="preserve"> </w:t>
            </w:r>
            <w:r w:rsidR="006104D8" w:rsidRPr="003D2C1F">
              <w:rPr>
                <w:b/>
              </w:rPr>
              <w:t xml:space="preserve"> </w:t>
            </w:r>
            <w:r w:rsidR="00E8630D" w:rsidRPr="00E8630D">
              <w:rPr>
                <w:b/>
                <w:sz w:val="28"/>
                <w:szCs w:val="28"/>
              </w:rPr>
              <w:t xml:space="preserve">Parter:  </w:t>
            </w:r>
            <w:r w:rsidR="00E8630D">
              <w:rPr>
                <w:b/>
                <w:sz w:val="28"/>
                <w:szCs w:val="28"/>
              </w:rPr>
              <w:t xml:space="preserve"> </w:t>
            </w:r>
            <w:r w:rsidR="00E8630D" w:rsidRPr="00E8630D">
              <w:rPr>
                <w:b/>
                <w:sz w:val="28"/>
                <w:szCs w:val="28"/>
              </w:rPr>
              <w:t>sala 005  -  k</w:t>
            </w:r>
            <w:r w:rsidR="00E8630D">
              <w:rPr>
                <w:b/>
                <w:sz w:val="28"/>
                <w:szCs w:val="28"/>
              </w:rPr>
              <w:t>lasy</w:t>
            </w:r>
            <w:r w:rsidR="00E8630D" w:rsidRPr="00E8630D">
              <w:rPr>
                <w:b/>
                <w:sz w:val="28"/>
                <w:szCs w:val="28"/>
              </w:rPr>
              <w:t xml:space="preserve"> A, F</w:t>
            </w:r>
            <w:r w:rsidR="00586AD7" w:rsidRPr="00E8630D">
              <w:rPr>
                <w:b/>
                <w:sz w:val="28"/>
                <w:szCs w:val="28"/>
              </w:rPr>
              <w:br/>
              <w:t xml:space="preserve">               </w:t>
            </w:r>
            <w:r w:rsidR="006104D8" w:rsidRPr="00E8630D">
              <w:rPr>
                <w:b/>
                <w:sz w:val="28"/>
                <w:szCs w:val="28"/>
              </w:rPr>
              <w:t xml:space="preserve"> </w:t>
            </w:r>
            <w:r w:rsidR="00E8630D">
              <w:rPr>
                <w:b/>
                <w:sz w:val="28"/>
                <w:szCs w:val="28"/>
              </w:rPr>
              <w:t xml:space="preserve"> sala 007  -  klasy </w:t>
            </w:r>
            <w:r w:rsidR="00E8630D" w:rsidRPr="00E8630D">
              <w:rPr>
                <w:b/>
                <w:sz w:val="28"/>
                <w:szCs w:val="28"/>
              </w:rPr>
              <w:t>B,C</w:t>
            </w:r>
          </w:p>
          <w:p w:rsidR="00586AD7" w:rsidRPr="003D2C1F" w:rsidRDefault="00586AD7" w:rsidP="003155BE">
            <w:pPr>
              <w:rPr>
                <w:b/>
              </w:rPr>
            </w:pPr>
            <w:r w:rsidRPr="00E8630D">
              <w:rPr>
                <w:b/>
                <w:sz w:val="28"/>
                <w:szCs w:val="28"/>
              </w:rPr>
              <w:t xml:space="preserve">                </w:t>
            </w:r>
            <w:r w:rsidR="006104D8" w:rsidRPr="00E8630D">
              <w:rPr>
                <w:b/>
                <w:sz w:val="28"/>
                <w:szCs w:val="28"/>
              </w:rPr>
              <w:t xml:space="preserve"> </w:t>
            </w:r>
            <w:r w:rsidR="00E8630D" w:rsidRPr="00E8630D">
              <w:rPr>
                <w:b/>
                <w:sz w:val="28"/>
                <w:szCs w:val="28"/>
              </w:rPr>
              <w:t>sala 008  -  klasy D</w:t>
            </w:r>
            <w:r w:rsidR="00D712CC">
              <w:rPr>
                <w:b/>
                <w:sz w:val="28"/>
                <w:szCs w:val="28"/>
              </w:rPr>
              <w:t>,</w:t>
            </w:r>
            <w:r w:rsidR="00E8630D" w:rsidRPr="00E8630D">
              <w:rPr>
                <w:b/>
                <w:sz w:val="28"/>
                <w:szCs w:val="28"/>
              </w:rPr>
              <w:t xml:space="preserve"> E</w:t>
            </w:r>
            <w:r w:rsidR="00D712CC">
              <w:rPr>
                <w:b/>
                <w:sz w:val="28"/>
                <w:szCs w:val="28"/>
              </w:rPr>
              <w:t>, G</w:t>
            </w:r>
            <w:r w:rsidRPr="003D2C1F">
              <w:rPr>
                <w:b/>
              </w:rPr>
              <w:t xml:space="preserve"> 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B33159" w:rsidRPr="003D2C1F" w:rsidRDefault="00AE369C" w:rsidP="003155BE">
            <w:pPr>
              <w:rPr>
                <w:b/>
                <w:color w:val="006600"/>
              </w:rPr>
            </w:pPr>
            <w:r w:rsidRPr="003D2C1F">
              <w:rPr>
                <w:b/>
                <w:color w:val="006600"/>
              </w:rPr>
              <w:t>POTWIERDZENIE PRZEZ ZAKWALIFIKOWANEGO KANDYDATA I JEGO RODZICA, WOLI PRZYJECIA DO SZKOŁY, POPRZEZ:</w:t>
            </w:r>
          </w:p>
          <w:p w:rsidR="00AE369C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 xml:space="preserve">1. Przedłożenie </w:t>
            </w:r>
            <w:r w:rsidRPr="003D2C1F">
              <w:rPr>
                <w:b/>
                <w:color w:val="990033"/>
              </w:rPr>
              <w:t xml:space="preserve">oryginału świadectwa </w:t>
            </w:r>
            <w:r w:rsidRPr="003D2C1F">
              <w:rPr>
                <w:b/>
              </w:rPr>
              <w:t xml:space="preserve">ukończenia szkoły i </w:t>
            </w:r>
            <w:r w:rsidRPr="003D2C1F">
              <w:rPr>
                <w:b/>
                <w:color w:val="990033"/>
              </w:rPr>
              <w:t xml:space="preserve">oryginału zaświadczenia OKE </w:t>
            </w:r>
            <w:r w:rsidRPr="003D2C1F">
              <w:rPr>
                <w:b/>
              </w:rPr>
              <w:t xml:space="preserve">o wynikach egzaminu zewnętrznego, </w:t>
            </w:r>
            <w:r w:rsidRPr="003D2C1F">
              <w:rPr>
                <w:b/>
                <w:color w:val="990033"/>
              </w:rPr>
              <w:t>oryginału zaświ</w:t>
            </w:r>
            <w:r w:rsidR="00586AD7" w:rsidRPr="003D2C1F">
              <w:rPr>
                <w:b/>
                <w:color w:val="990033"/>
              </w:rPr>
              <w:t>a</w:t>
            </w:r>
            <w:r w:rsidRPr="003D2C1F">
              <w:rPr>
                <w:b/>
                <w:color w:val="990033"/>
              </w:rPr>
              <w:t>dczenia laureata/finalisty</w:t>
            </w:r>
            <w:r w:rsidRPr="003D2C1F">
              <w:rPr>
                <w:b/>
              </w:rPr>
              <w:t xml:space="preserve">, jeżeli nie były one złożone w terminie wcześniejszym. 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2. Podpisanie przez Kandydata i Rodzica oświ</w:t>
            </w:r>
            <w:r w:rsidR="00151087" w:rsidRPr="003D2C1F">
              <w:rPr>
                <w:b/>
              </w:rPr>
              <w:t>a</w:t>
            </w:r>
            <w:r w:rsidRPr="003D2C1F">
              <w:rPr>
                <w:b/>
              </w:rPr>
              <w:t>dczenia woli uczęszczania  do I LO  ( wzór dokumentu w szkole).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3. Przedłożenie dodatkowych dokumentów: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 xml:space="preserve">a) </w:t>
            </w:r>
            <w:r w:rsidRPr="003D2C1F">
              <w:rPr>
                <w:b/>
                <w:color w:val="990033"/>
              </w:rPr>
              <w:t>2 zd</w:t>
            </w:r>
            <w:r w:rsidR="00586AD7" w:rsidRPr="003D2C1F">
              <w:rPr>
                <w:b/>
                <w:color w:val="990033"/>
              </w:rPr>
              <w:t>ję</w:t>
            </w:r>
            <w:r w:rsidRPr="003D2C1F">
              <w:rPr>
                <w:b/>
                <w:color w:val="990033"/>
              </w:rPr>
              <w:t>cia formatu legitymacyjnego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b) deklaracja wyboru drugiego języka obcego nowożytnego ( druk w szkole)</w:t>
            </w:r>
          </w:p>
          <w:p w:rsidR="002E7D5B" w:rsidRPr="003D2C1F" w:rsidRDefault="00151087" w:rsidP="003155BE">
            <w:pPr>
              <w:rPr>
                <w:b/>
              </w:rPr>
            </w:pPr>
            <w:r w:rsidRPr="003D2C1F">
              <w:rPr>
                <w:b/>
              </w:rPr>
              <w:t>d) karta zdrowia (może być później</w:t>
            </w:r>
            <w:r w:rsidR="00716868" w:rsidRPr="003D2C1F">
              <w:rPr>
                <w:b/>
              </w:rPr>
              <w:t>).</w:t>
            </w:r>
          </w:p>
          <w:p w:rsidR="00480770" w:rsidRPr="003D2C1F" w:rsidRDefault="00480770" w:rsidP="003155BE">
            <w:pPr>
              <w:rPr>
                <w:b/>
              </w:rPr>
            </w:pPr>
          </w:p>
        </w:tc>
      </w:tr>
      <w:tr w:rsidR="00B33159" w:rsidTr="002904B4">
        <w:trPr>
          <w:trHeight w:val="377"/>
        </w:trPr>
        <w:tc>
          <w:tcPr>
            <w:tcW w:w="5626" w:type="dxa"/>
            <w:shd w:val="clear" w:color="auto" w:fill="FFC000"/>
          </w:tcPr>
          <w:p w:rsidR="00B33159" w:rsidRPr="003259DB" w:rsidRDefault="004E0A92" w:rsidP="003259DB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24 lipca 2023</w:t>
            </w:r>
            <w:r w:rsidR="003259DB" w:rsidRPr="003259DB">
              <w:rPr>
                <w:b/>
                <w:color w:val="990033"/>
                <w:sz w:val="36"/>
                <w:szCs w:val="36"/>
              </w:rPr>
              <w:t xml:space="preserve"> r, godz. 12.00</w:t>
            </w:r>
          </w:p>
          <w:p w:rsidR="003259DB" w:rsidRDefault="003259DB" w:rsidP="003259DB">
            <w:pPr>
              <w:jc w:val="center"/>
              <w:rPr>
                <w:b/>
                <w:sz w:val="24"/>
                <w:szCs w:val="24"/>
              </w:rPr>
            </w:pPr>
          </w:p>
          <w:p w:rsidR="003259DB" w:rsidRDefault="003259DB" w:rsidP="000E5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blota-parter, obok Sali 006  </w:t>
            </w:r>
          </w:p>
        </w:tc>
        <w:tc>
          <w:tcPr>
            <w:tcW w:w="5626" w:type="dxa"/>
            <w:shd w:val="clear" w:color="auto" w:fill="FFC000"/>
          </w:tcPr>
          <w:p w:rsidR="00B33159" w:rsidRDefault="003259DB" w:rsidP="003259DB">
            <w:pPr>
              <w:jc w:val="center"/>
              <w:rPr>
                <w:b/>
                <w:sz w:val="28"/>
                <w:szCs w:val="28"/>
              </w:rPr>
            </w:pPr>
            <w:r w:rsidRPr="003259DB">
              <w:rPr>
                <w:b/>
                <w:sz w:val="28"/>
                <w:szCs w:val="28"/>
              </w:rPr>
              <w:t>OGŁOSZENIE LISTY KANDYDATÓW PRZYJĘTYCH I KANDYDATÓW NIEPRZYJĘTYCH DO I LO</w:t>
            </w:r>
          </w:p>
          <w:p w:rsidR="003259DB" w:rsidRDefault="003259DB" w:rsidP="00E8630D">
            <w:pPr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E8630D" w:rsidRDefault="00E8630D" w:rsidP="00FC6726">
            <w:pPr>
              <w:jc w:val="center"/>
              <w:rPr>
                <w:b/>
                <w:sz w:val="20"/>
                <w:szCs w:val="20"/>
              </w:rPr>
            </w:pPr>
          </w:p>
          <w:p w:rsidR="00B33159" w:rsidRPr="00E8630D" w:rsidRDefault="00E8630D" w:rsidP="00FC6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 2</w:t>
            </w:r>
            <w:r w:rsidR="00FE694E">
              <w:rPr>
                <w:b/>
                <w:sz w:val="20"/>
                <w:szCs w:val="20"/>
              </w:rPr>
              <w:t>5 lipca  2023</w:t>
            </w:r>
            <w:r w:rsidR="00FC6726" w:rsidRPr="00E8630D">
              <w:rPr>
                <w:b/>
                <w:sz w:val="20"/>
                <w:szCs w:val="20"/>
              </w:rPr>
              <w:t xml:space="preserve"> r.</w:t>
            </w:r>
            <w:r w:rsidR="00FE694E">
              <w:rPr>
                <w:b/>
                <w:sz w:val="20"/>
                <w:szCs w:val="20"/>
              </w:rPr>
              <w:t xml:space="preserve">  do godz. 15.00</w:t>
            </w:r>
          </w:p>
        </w:tc>
        <w:tc>
          <w:tcPr>
            <w:tcW w:w="5626" w:type="dxa"/>
          </w:tcPr>
          <w:p w:rsidR="00B33159" w:rsidRPr="00E8630D" w:rsidRDefault="00FC6726" w:rsidP="003155BE">
            <w:pPr>
              <w:rPr>
                <w:b/>
                <w:sz w:val="20"/>
                <w:szCs w:val="20"/>
              </w:rPr>
            </w:pPr>
            <w:r w:rsidRPr="00E8630D">
              <w:rPr>
                <w:b/>
                <w:sz w:val="20"/>
                <w:szCs w:val="20"/>
              </w:rPr>
              <w:t>Opublikowanie przez Podkarpackiego Kuratora Oświaty informacji o liczbie wolnych miejsc w szkołach ponadpodstawowych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B33159" w:rsidRPr="003D2C1F" w:rsidRDefault="00FE694E" w:rsidP="00315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 27 lipca 2023</w:t>
            </w:r>
            <w:r w:rsidR="00510FAD" w:rsidRPr="003D2C1F">
              <w:rPr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Wystąpienie do komisji rekrutacyjnej o sporząd</w:t>
            </w:r>
            <w:r w:rsidR="001E6A95" w:rsidRPr="003D2C1F">
              <w:rPr>
                <w:b/>
                <w:sz w:val="20"/>
                <w:szCs w:val="20"/>
              </w:rPr>
              <w:t>zenie uzasadnienia odmowy przyję</w:t>
            </w:r>
            <w:r w:rsidRPr="003D2C1F">
              <w:rPr>
                <w:b/>
                <w:sz w:val="20"/>
                <w:szCs w:val="20"/>
              </w:rPr>
              <w:t>cia</w:t>
            </w: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o 3 dni od dnia wystąpienia o sporządzenie uzasadnienia odmowy przyjęcia</w:t>
            </w:r>
          </w:p>
        </w:tc>
        <w:tc>
          <w:tcPr>
            <w:tcW w:w="5626" w:type="dxa"/>
          </w:tcPr>
          <w:p w:rsidR="00B33159" w:rsidRPr="003D2C1F" w:rsidRDefault="00996E6F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Sporządzenie przez komisję</w:t>
            </w:r>
            <w:r w:rsidR="00510FAD" w:rsidRPr="003D2C1F">
              <w:rPr>
                <w:b/>
                <w:sz w:val="20"/>
                <w:szCs w:val="20"/>
              </w:rPr>
              <w:t xml:space="preserve"> rekrutacyjną uzasadnienia odmowy przyjęcia.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B33159" w:rsidRDefault="00FE2EF5" w:rsidP="00E863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3 dni od dnia otrzymania </w:t>
            </w:r>
            <w:r w:rsidR="00E8630D" w:rsidRPr="003D2C1F">
              <w:rPr>
                <w:b/>
                <w:sz w:val="20"/>
                <w:szCs w:val="20"/>
              </w:rPr>
              <w:t xml:space="preserve"> uzasadnienia odmowy przyjęcia</w:t>
            </w:r>
          </w:p>
          <w:p w:rsidR="00FE2EF5" w:rsidRPr="003D2C1F" w:rsidRDefault="00FE2EF5" w:rsidP="00E863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 komisję rekrutacyjną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Wniesienie do dyrektora szkoły odwołania od rozstrzygnięcia komisji rekrutacyjnej.</w:t>
            </w: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B33159" w:rsidRPr="003D2C1F" w:rsidRDefault="00E8630D" w:rsidP="00FE2E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3 dni od dnia </w:t>
            </w:r>
            <w:r w:rsidR="00FE2EF5">
              <w:rPr>
                <w:b/>
                <w:sz w:val="20"/>
                <w:szCs w:val="20"/>
              </w:rPr>
              <w:t>złożenia odwołania do dyrektora szkoły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yrektor szkoły rozpatruje odwołanie od rozstrzygnięcia komisji rekrutacyjnej</w:t>
            </w:r>
          </w:p>
        </w:tc>
      </w:tr>
      <w:tr w:rsidR="00510FAD" w:rsidTr="00B33159">
        <w:trPr>
          <w:trHeight w:val="397"/>
        </w:trPr>
        <w:tc>
          <w:tcPr>
            <w:tcW w:w="5626" w:type="dxa"/>
          </w:tcPr>
          <w:p w:rsidR="00510FAD" w:rsidRPr="003D2C1F" w:rsidRDefault="00DD1EDA" w:rsidP="0099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90033"/>
                <w:sz w:val="24"/>
                <w:szCs w:val="24"/>
              </w:rPr>
              <w:t>Od 2</w:t>
            </w:r>
            <w:r w:rsidR="00FE2EF5">
              <w:rPr>
                <w:b/>
                <w:color w:val="990033"/>
                <w:sz w:val="24"/>
                <w:szCs w:val="24"/>
              </w:rPr>
              <w:t>5 lipca 2023</w:t>
            </w:r>
            <w:r w:rsidR="00996E6F" w:rsidRPr="003D2C1F">
              <w:rPr>
                <w:b/>
                <w:color w:val="990033"/>
                <w:sz w:val="24"/>
                <w:szCs w:val="24"/>
              </w:rPr>
              <w:t xml:space="preserve"> r.</w:t>
            </w:r>
          </w:p>
        </w:tc>
        <w:tc>
          <w:tcPr>
            <w:tcW w:w="5626" w:type="dxa"/>
          </w:tcPr>
          <w:p w:rsidR="00510FAD" w:rsidRPr="003D2C1F" w:rsidRDefault="00996E6F" w:rsidP="003B2DCA">
            <w:pPr>
              <w:jc w:val="center"/>
              <w:rPr>
                <w:b/>
                <w:sz w:val="24"/>
                <w:szCs w:val="24"/>
              </w:rPr>
            </w:pPr>
            <w:r w:rsidRPr="003D2C1F">
              <w:rPr>
                <w:b/>
                <w:color w:val="990033"/>
                <w:sz w:val="24"/>
                <w:szCs w:val="24"/>
              </w:rPr>
              <w:t xml:space="preserve">Rekrutacja uzupełniająca </w:t>
            </w:r>
            <w:r w:rsidR="001E6A95" w:rsidRPr="003D2C1F">
              <w:rPr>
                <w:b/>
                <w:sz w:val="24"/>
                <w:szCs w:val="24"/>
              </w:rPr>
              <w:br/>
              <w:t>(</w:t>
            </w:r>
            <w:r w:rsidRPr="003D2C1F">
              <w:rPr>
                <w:b/>
                <w:sz w:val="24"/>
                <w:szCs w:val="24"/>
              </w:rPr>
              <w:t>harmonogram będzie podany w przypadku konieczności jej przeprowadzenia)</w:t>
            </w:r>
          </w:p>
        </w:tc>
      </w:tr>
    </w:tbl>
    <w:p w:rsidR="003155BE" w:rsidRPr="006C5FC7" w:rsidRDefault="00610B94" w:rsidP="003155BE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Pr="006C5FC7">
        <w:rPr>
          <w:b/>
          <w:sz w:val="20"/>
          <w:szCs w:val="20"/>
        </w:rPr>
        <w:t>Wyjaśnienia:</w:t>
      </w:r>
    </w:p>
    <w:p w:rsidR="00051C0F" w:rsidRPr="00FE2EF5" w:rsidRDefault="00610B94" w:rsidP="003155BE">
      <w:pPr>
        <w:rPr>
          <w:sz w:val="24"/>
          <w:szCs w:val="24"/>
        </w:rPr>
      </w:pPr>
      <w:r w:rsidRPr="00FE2EF5">
        <w:rPr>
          <w:b/>
          <w:sz w:val="24"/>
          <w:szCs w:val="24"/>
        </w:rPr>
        <w:t>**</w:t>
      </w:r>
      <w:r w:rsidRPr="00FE2EF5">
        <w:rPr>
          <w:sz w:val="24"/>
          <w:szCs w:val="24"/>
        </w:rPr>
        <w:t>Ustawa Prawo oświatowe – art. 134 ust.3 pkt 4  Dz.U.2017 poz.59</w:t>
      </w:r>
      <w:r w:rsidRPr="00FE2EF5">
        <w:rPr>
          <w:sz w:val="24"/>
          <w:szCs w:val="24"/>
        </w:rPr>
        <w:br/>
        <w:t xml:space="preserve">W przypadku równorzędnych wyników uzyskanych na 2-gim etapie postepowania rekrutacyjnego  lub jeżeli po zakończeniu tego etapu dana szkoła , o której mowa w ust.1, nadal dysponuje wolnymi miejscami, na trzecim etapie postepowania rekrutacyjnego są brane pod uwagę łącznie kryteria, o których mowa w art. 131 ust.2 </w:t>
      </w:r>
      <w:r w:rsidRPr="00FE2EF5">
        <w:rPr>
          <w:sz w:val="24"/>
          <w:szCs w:val="24"/>
        </w:rPr>
        <w:br/>
        <w:t>Ustawa Prawo Oświatowe – art. 131 ust.2 kryteria:</w:t>
      </w:r>
      <w:r w:rsidR="00051C0F" w:rsidRPr="00FE2EF5">
        <w:rPr>
          <w:sz w:val="24"/>
          <w:szCs w:val="24"/>
        </w:rPr>
        <w:br/>
        <w:t>1) wielodzietność rodziny Kandydata ( 3 lub więcej dzieci</w:t>
      </w:r>
      <w:r w:rsidR="001E68E6" w:rsidRPr="00FE2EF5">
        <w:rPr>
          <w:sz w:val="24"/>
          <w:szCs w:val="24"/>
        </w:rPr>
        <w:t xml:space="preserve"> do 18 –tego roku życia</w:t>
      </w:r>
      <w:r w:rsidR="00051C0F" w:rsidRPr="00FE2EF5">
        <w:rPr>
          <w:sz w:val="24"/>
          <w:szCs w:val="24"/>
        </w:rPr>
        <w:t>)</w:t>
      </w:r>
      <w:r w:rsidR="00051C0F" w:rsidRPr="00FE2EF5">
        <w:rPr>
          <w:sz w:val="24"/>
          <w:szCs w:val="24"/>
        </w:rPr>
        <w:br/>
        <w:t>2) niepełnosprawność kandydata</w:t>
      </w:r>
      <w:r w:rsidR="00051C0F" w:rsidRPr="00FE2EF5">
        <w:rPr>
          <w:sz w:val="24"/>
          <w:szCs w:val="24"/>
        </w:rPr>
        <w:br/>
        <w:t>3) niepełnosprawność jednego z rodziców kandydata:</w:t>
      </w:r>
      <w:r w:rsidR="00051C0F" w:rsidRPr="00FE2EF5">
        <w:rPr>
          <w:sz w:val="24"/>
          <w:szCs w:val="24"/>
        </w:rPr>
        <w:br/>
        <w:t>4) niepełnosprawność  obojga rodziców kandydata</w:t>
      </w:r>
      <w:r w:rsidR="00051C0F" w:rsidRPr="00FE2EF5">
        <w:rPr>
          <w:sz w:val="24"/>
          <w:szCs w:val="24"/>
        </w:rPr>
        <w:br/>
        <w:t>5) niepełnosprawność rodzeństwa kandydata</w:t>
      </w:r>
      <w:bookmarkStart w:id="0" w:name="_GoBack"/>
      <w:bookmarkEnd w:id="0"/>
      <w:r w:rsidR="00051C0F" w:rsidRPr="00FE2EF5">
        <w:rPr>
          <w:sz w:val="24"/>
          <w:szCs w:val="24"/>
        </w:rPr>
        <w:br/>
        <w:t>6) Samotne wychowywan</w:t>
      </w:r>
      <w:r w:rsidR="00D94464" w:rsidRPr="00FE2EF5">
        <w:rPr>
          <w:sz w:val="24"/>
          <w:szCs w:val="24"/>
        </w:rPr>
        <w:t>ie Kandydata w rodzinie</w:t>
      </w:r>
      <w:r w:rsidR="001E6A95" w:rsidRPr="00FE2EF5">
        <w:rPr>
          <w:sz w:val="24"/>
          <w:szCs w:val="24"/>
        </w:rPr>
        <w:br/>
        <w:t>7) obję</w:t>
      </w:r>
      <w:r w:rsidR="00051C0F" w:rsidRPr="00FE2EF5">
        <w:rPr>
          <w:sz w:val="24"/>
          <w:szCs w:val="24"/>
        </w:rPr>
        <w:t>cie Kandydata pieczą zastępczą.</w:t>
      </w:r>
    </w:p>
    <w:p w:rsidR="00051C0F" w:rsidRPr="00FE2EF5" w:rsidRDefault="00051C0F" w:rsidP="003155BE">
      <w:pPr>
        <w:rPr>
          <w:sz w:val="24"/>
          <w:szCs w:val="24"/>
        </w:rPr>
      </w:pPr>
      <w:r w:rsidRPr="00FE2EF5">
        <w:rPr>
          <w:b/>
          <w:sz w:val="24"/>
          <w:szCs w:val="24"/>
        </w:rPr>
        <w:t xml:space="preserve">(#) </w:t>
      </w:r>
      <w:r w:rsidR="00B21995" w:rsidRPr="00FE2EF5">
        <w:rPr>
          <w:sz w:val="24"/>
          <w:szCs w:val="24"/>
        </w:rPr>
        <w:t xml:space="preserve"> Wnioski o przyję</w:t>
      </w:r>
      <w:r w:rsidRPr="00FE2EF5">
        <w:rPr>
          <w:sz w:val="24"/>
          <w:szCs w:val="24"/>
        </w:rPr>
        <w:t xml:space="preserve">cie do szkoły wraz z załącznikami, po wypełnieniu w </w:t>
      </w:r>
      <w:proofErr w:type="spellStart"/>
      <w:r w:rsidRPr="00FE2EF5">
        <w:rPr>
          <w:sz w:val="24"/>
          <w:szCs w:val="24"/>
        </w:rPr>
        <w:t>internecie</w:t>
      </w:r>
      <w:proofErr w:type="spellEnd"/>
      <w:r w:rsidRPr="00FE2EF5">
        <w:rPr>
          <w:sz w:val="24"/>
          <w:szCs w:val="24"/>
        </w:rPr>
        <w:t xml:space="preserve"> należy podpisać i złożyć w wymaganych terminach w szkole pierwszego wyboru. </w:t>
      </w:r>
    </w:p>
    <w:p w:rsidR="00051C0F" w:rsidRPr="00FE2EF5" w:rsidRDefault="00051C0F" w:rsidP="003155BE">
      <w:pPr>
        <w:rPr>
          <w:sz w:val="24"/>
          <w:szCs w:val="24"/>
        </w:rPr>
      </w:pPr>
      <w:r w:rsidRPr="00FE2EF5">
        <w:rPr>
          <w:sz w:val="24"/>
          <w:szCs w:val="24"/>
        </w:rPr>
        <w:t>W naszej szkole można to zrobić na trzy sposoby:</w:t>
      </w:r>
    </w:p>
    <w:p w:rsidR="00051C0F" w:rsidRPr="00FE2EF5" w:rsidRDefault="00051C0F" w:rsidP="00051C0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E2EF5">
        <w:rPr>
          <w:sz w:val="24"/>
          <w:szCs w:val="24"/>
        </w:rPr>
        <w:t xml:space="preserve">w </w:t>
      </w:r>
      <w:r w:rsidRPr="00FE2EF5">
        <w:rPr>
          <w:b/>
          <w:sz w:val="24"/>
          <w:szCs w:val="24"/>
        </w:rPr>
        <w:t>FORMIE PAPIEROWEJ</w:t>
      </w:r>
      <w:r w:rsidRPr="00FE2EF5">
        <w:rPr>
          <w:sz w:val="24"/>
          <w:szCs w:val="24"/>
        </w:rPr>
        <w:t xml:space="preserve"> poprzez doniesienie wniosku wraz z załącznikami </w:t>
      </w:r>
      <w:r w:rsidR="008D5260" w:rsidRPr="00FE2EF5">
        <w:rPr>
          <w:sz w:val="24"/>
          <w:szCs w:val="24"/>
        </w:rPr>
        <w:t>do szkoły</w:t>
      </w:r>
      <w:r w:rsidRPr="00FE2EF5">
        <w:rPr>
          <w:sz w:val="24"/>
          <w:szCs w:val="24"/>
        </w:rPr>
        <w:t xml:space="preserve"> </w:t>
      </w:r>
    </w:p>
    <w:p w:rsidR="00051C0F" w:rsidRPr="00FE2EF5" w:rsidRDefault="00051C0F" w:rsidP="00051C0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E2EF5">
        <w:rPr>
          <w:b/>
          <w:sz w:val="24"/>
          <w:szCs w:val="24"/>
        </w:rPr>
        <w:t>POCZTĄ TRADYCYJNĄ</w:t>
      </w:r>
      <w:r w:rsidRPr="00FE2EF5">
        <w:rPr>
          <w:sz w:val="24"/>
          <w:szCs w:val="24"/>
        </w:rPr>
        <w:t xml:space="preserve">  ( koniecznie </w:t>
      </w:r>
      <w:r w:rsidRPr="00FE2EF5">
        <w:rPr>
          <w:b/>
          <w:sz w:val="24"/>
          <w:szCs w:val="24"/>
        </w:rPr>
        <w:t xml:space="preserve">listem </w:t>
      </w:r>
      <w:r w:rsidRPr="00FE2EF5">
        <w:rPr>
          <w:b/>
          <w:sz w:val="24"/>
          <w:szCs w:val="24"/>
          <w:u w:val="single"/>
        </w:rPr>
        <w:t>poleconym pr</w:t>
      </w:r>
      <w:r w:rsidR="00B21995" w:rsidRPr="00FE2EF5">
        <w:rPr>
          <w:b/>
          <w:sz w:val="24"/>
          <w:szCs w:val="24"/>
          <w:u w:val="single"/>
        </w:rPr>
        <w:t>i</w:t>
      </w:r>
      <w:r w:rsidRPr="00FE2EF5">
        <w:rPr>
          <w:b/>
          <w:sz w:val="24"/>
          <w:szCs w:val="24"/>
          <w:u w:val="single"/>
        </w:rPr>
        <w:t>orytetem</w:t>
      </w:r>
      <w:r w:rsidRPr="00FE2EF5">
        <w:rPr>
          <w:sz w:val="24"/>
          <w:szCs w:val="24"/>
        </w:rPr>
        <w:t>, aby mieć pewność, ze dokumenty dotrą na czas), jednocześnie radzimy poinformować telefonicznie lub mailowo szkołę, że dokumenty wysłano pocztą.</w:t>
      </w:r>
    </w:p>
    <w:p w:rsidR="00051C0F" w:rsidRPr="00FE2EF5" w:rsidRDefault="00051C0F" w:rsidP="00051C0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E2EF5">
        <w:rPr>
          <w:sz w:val="24"/>
          <w:szCs w:val="24"/>
        </w:rPr>
        <w:t xml:space="preserve">w </w:t>
      </w:r>
      <w:r w:rsidRPr="00FE2EF5">
        <w:rPr>
          <w:b/>
          <w:sz w:val="24"/>
          <w:szCs w:val="24"/>
        </w:rPr>
        <w:t>FORMIE ELEKTRONICZNEJ</w:t>
      </w:r>
      <w:r w:rsidRPr="00FE2EF5">
        <w:rPr>
          <w:sz w:val="24"/>
          <w:szCs w:val="24"/>
        </w:rPr>
        <w:t xml:space="preserve">  poprzez </w:t>
      </w:r>
      <w:r w:rsidRPr="00FE2EF5">
        <w:rPr>
          <w:b/>
          <w:sz w:val="24"/>
          <w:szCs w:val="24"/>
        </w:rPr>
        <w:t>załączenie w systemie NABOR skanów wniosku</w:t>
      </w:r>
      <w:r w:rsidRPr="00FE2EF5">
        <w:rPr>
          <w:sz w:val="24"/>
          <w:szCs w:val="24"/>
        </w:rPr>
        <w:t xml:space="preserve">  ( podpisanego przez Kandydata i Rodzica) i wymaganych dokumentów. Link do instrukcji dot. elektronicznego wysyłania  dokumentów</w:t>
      </w:r>
      <w:r w:rsidR="00B21995" w:rsidRPr="00FE2EF5">
        <w:rPr>
          <w:sz w:val="24"/>
          <w:szCs w:val="24"/>
        </w:rPr>
        <w:t xml:space="preserve"> składanych do szkoły z wykorzystaniem systemu NABOR znajduje się na stronie szkoły w zakładce Rekrutacja. </w:t>
      </w:r>
    </w:p>
    <w:sectPr w:rsidR="00051C0F" w:rsidRPr="00FE2EF5" w:rsidSect="00837C7C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9E4"/>
    <w:multiLevelType w:val="hybridMultilevel"/>
    <w:tmpl w:val="9EB4C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5064"/>
    <w:multiLevelType w:val="hybridMultilevel"/>
    <w:tmpl w:val="A430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501F"/>
    <w:multiLevelType w:val="hybridMultilevel"/>
    <w:tmpl w:val="F3245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62"/>
    <w:rsid w:val="00021698"/>
    <w:rsid w:val="00022356"/>
    <w:rsid w:val="000439FA"/>
    <w:rsid w:val="00050414"/>
    <w:rsid w:val="00051C0F"/>
    <w:rsid w:val="000D5C77"/>
    <w:rsid w:val="000E2462"/>
    <w:rsid w:val="000E5D95"/>
    <w:rsid w:val="001410A5"/>
    <w:rsid w:val="00151087"/>
    <w:rsid w:val="00162965"/>
    <w:rsid w:val="00180C0C"/>
    <w:rsid w:val="001E68E6"/>
    <w:rsid w:val="001E6A95"/>
    <w:rsid w:val="00217106"/>
    <w:rsid w:val="002904B4"/>
    <w:rsid w:val="00296E6A"/>
    <w:rsid w:val="002D7C29"/>
    <w:rsid w:val="002E7D5B"/>
    <w:rsid w:val="003155BE"/>
    <w:rsid w:val="0032365C"/>
    <w:rsid w:val="003259DB"/>
    <w:rsid w:val="00330154"/>
    <w:rsid w:val="00335D5A"/>
    <w:rsid w:val="00370741"/>
    <w:rsid w:val="003B2DCA"/>
    <w:rsid w:val="003C4D4F"/>
    <w:rsid w:val="003C65CE"/>
    <w:rsid w:val="003D2C1F"/>
    <w:rsid w:val="003D464F"/>
    <w:rsid w:val="00451BA3"/>
    <w:rsid w:val="00470581"/>
    <w:rsid w:val="00480770"/>
    <w:rsid w:val="00486FFF"/>
    <w:rsid w:val="004E0A92"/>
    <w:rsid w:val="00510FAD"/>
    <w:rsid w:val="00586AD7"/>
    <w:rsid w:val="005C54A3"/>
    <w:rsid w:val="005F7039"/>
    <w:rsid w:val="006104D8"/>
    <w:rsid w:val="00610B94"/>
    <w:rsid w:val="006365E7"/>
    <w:rsid w:val="006434D4"/>
    <w:rsid w:val="006850E4"/>
    <w:rsid w:val="006C5FC7"/>
    <w:rsid w:val="00714652"/>
    <w:rsid w:val="00716868"/>
    <w:rsid w:val="0075338A"/>
    <w:rsid w:val="007841E9"/>
    <w:rsid w:val="0080400D"/>
    <w:rsid w:val="008367D7"/>
    <w:rsid w:val="00837C7C"/>
    <w:rsid w:val="008A6B70"/>
    <w:rsid w:val="008D5260"/>
    <w:rsid w:val="008E505C"/>
    <w:rsid w:val="008F0DEC"/>
    <w:rsid w:val="00902CEF"/>
    <w:rsid w:val="00994C3D"/>
    <w:rsid w:val="00996E6F"/>
    <w:rsid w:val="009A2B8B"/>
    <w:rsid w:val="009D2B36"/>
    <w:rsid w:val="009F41D3"/>
    <w:rsid w:val="00A30F16"/>
    <w:rsid w:val="00A9280E"/>
    <w:rsid w:val="00A954A6"/>
    <w:rsid w:val="00AD1426"/>
    <w:rsid w:val="00AE369C"/>
    <w:rsid w:val="00B059FB"/>
    <w:rsid w:val="00B10CFD"/>
    <w:rsid w:val="00B21995"/>
    <w:rsid w:val="00B33159"/>
    <w:rsid w:val="00C415B8"/>
    <w:rsid w:val="00C759FF"/>
    <w:rsid w:val="00C9647D"/>
    <w:rsid w:val="00D64EC0"/>
    <w:rsid w:val="00D712CC"/>
    <w:rsid w:val="00D94464"/>
    <w:rsid w:val="00DA5328"/>
    <w:rsid w:val="00DC16C5"/>
    <w:rsid w:val="00DD1EDA"/>
    <w:rsid w:val="00DE406A"/>
    <w:rsid w:val="00E30565"/>
    <w:rsid w:val="00E8630D"/>
    <w:rsid w:val="00EC2563"/>
    <w:rsid w:val="00EC3CDF"/>
    <w:rsid w:val="00EE26DA"/>
    <w:rsid w:val="00EE32F1"/>
    <w:rsid w:val="00EF0697"/>
    <w:rsid w:val="00F05D97"/>
    <w:rsid w:val="00F21547"/>
    <w:rsid w:val="00FB485C"/>
    <w:rsid w:val="00FC6726"/>
    <w:rsid w:val="00FD24E9"/>
    <w:rsid w:val="00FE2EF5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2D06"/>
  <w15:docId w15:val="{BC1970EC-7A62-4413-8DF9-14311EA6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2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9C2F-7263-4F0D-958A-9AA0C96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 ZSO</dc:creator>
  <cp:lastModifiedBy>LENOVO</cp:lastModifiedBy>
  <cp:revision>38</cp:revision>
  <cp:lastPrinted>2021-05-10T09:36:00Z</cp:lastPrinted>
  <dcterms:created xsi:type="dcterms:W3CDTF">2021-05-10T10:09:00Z</dcterms:created>
  <dcterms:modified xsi:type="dcterms:W3CDTF">2023-03-12T14:46:00Z</dcterms:modified>
</cp:coreProperties>
</file>